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40453" w14:textId="77777777" w:rsidR="00CB20A0" w:rsidRDefault="00CB20A0" w:rsidP="00CB20A0">
      <w:pPr>
        <w:rPr>
          <w:sz w:val="48"/>
        </w:rPr>
      </w:pPr>
    </w:p>
    <w:p w14:paraId="02F89240" w14:textId="77777777" w:rsidR="00CB20A0" w:rsidRDefault="00CB20A0" w:rsidP="00CB20A0">
      <w:pPr>
        <w:rPr>
          <w:sz w:val="48"/>
        </w:rPr>
      </w:pPr>
    </w:p>
    <w:p w14:paraId="052A182B" w14:textId="77777777" w:rsidR="00CB20A0" w:rsidRDefault="00CB20A0" w:rsidP="00CB20A0">
      <w:pPr>
        <w:rPr>
          <w:sz w:val="48"/>
        </w:rPr>
      </w:pPr>
    </w:p>
    <w:p w14:paraId="4FEF14C8" w14:textId="77777777" w:rsidR="00CB20A0" w:rsidRDefault="00CB20A0" w:rsidP="00CB20A0">
      <w:pPr>
        <w:rPr>
          <w:sz w:val="48"/>
        </w:rPr>
      </w:pPr>
    </w:p>
    <w:p w14:paraId="07DB9AB7" w14:textId="77777777" w:rsidR="00CB20A0" w:rsidRDefault="00CB20A0" w:rsidP="00CB20A0">
      <w:pPr>
        <w:rPr>
          <w:sz w:val="48"/>
        </w:rPr>
      </w:pPr>
    </w:p>
    <w:p w14:paraId="1E7161B5" w14:textId="77777777" w:rsidR="00CB20A0" w:rsidRDefault="00CB20A0" w:rsidP="00CB20A0">
      <w:pPr>
        <w:rPr>
          <w:sz w:val="48"/>
        </w:rPr>
      </w:pPr>
    </w:p>
    <w:p w14:paraId="5C61DA87" w14:textId="77777777" w:rsidR="00CB20A0" w:rsidRDefault="00CB20A0" w:rsidP="00CB20A0">
      <w:pPr>
        <w:rPr>
          <w:sz w:val="48"/>
        </w:rPr>
      </w:pPr>
    </w:p>
    <w:p w14:paraId="4CEE1264" w14:textId="77777777" w:rsidR="00CB20A0" w:rsidRDefault="00CB20A0" w:rsidP="00CB20A0">
      <w:pPr>
        <w:rPr>
          <w:sz w:val="48"/>
        </w:rPr>
      </w:pPr>
    </w:p>
    <w:p w14:paraId="313DBFDC" w14:textId="77777777" w:rsidR="00CB20A0" w:rsidRDefault="00CB20A0" w:rsidP="00CB20A0">
      <w:pPr>
        <w:rPr>
          <w:sz w:val="48"/>
        </w:rPr>
      </w:pPr>
    </w:p>
    <w:p w14:paraId="05C38C00" w14:textId="77777777" w:rsidR="00CB20A0" w:rsidRDefault="00CB20A0" w:rsidP="00CB20A0">
      <w:pPr>
        <w:rPr>
          <w:sz w:val="48"/>
        </w:rPr>
      </w:pPr>
    </w:p>
    <w:p w14:paraId="27BBCB00" w14:textId="28F623AE" w:rsidR="00CB20A0" w:rsidRPr="00DB0803" w:rsidRDefault="00CB20A0" w:rsidP="00CB20A0">
      <w:r w:rsidRPr="003F758B">
        <w:rPr>
          <w:sz w:val="48"/>
        </w:rPr>
        <w:t>https://tabasco.gob.mx/sites/default/files/users/invitabtabasco/relacion-bienes-muebles-e-inmuebles-invitab-diciembre-2024.pdf</w:t>
      </w:r>
    </w:p>
    <w:p w14:paraId="3079C032" w14:textId="303A7680" w:rsidR="008A53F7" w:rsidRPr="00CB20A0" w:rsidRDefault="008A53F7" w:rsidP="00CB20A0"/>
    <w:sectPr w:rsidR="008A53F7" w:rsidRPr="00CB20A0" w:rsidSect="00061C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46" w:right="1183" w:bottom="1417" w:left="127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6ADB8" w14:textId="77777777" w:rsidR="00061CFC" w:rsidRDefault="00061CFC" w:rsidP="00955133">
      <w:r>
        <w:separator/>
      </w:r>
    </w:p>
  </w:endnote>
  <w:endnote w:type="continuationSeparator" w:id="0">
    <w:p w14:paraId="633FCA87" w14:textId="77777777" w:rsidR="00061CFC" w:rsidRDefault="00061CFC" w:rsidP="0095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25A4" w14:textId="77777777" w:rsidR="00145041" w:rsidRDefault="001450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8E2A" w14:textId="59464BCC" w:rsidR="0074178B" w:rsidRPr="00822199" w:rsidRDefault="00CB20A0" w:rsidP="00955133">
    <w:pPr>
      <w:jc w:val="center"/>
      <w:rPr>
        <w:color w:val="B49164"/>
        <w:lang w:val="es-MX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0E18F35" wp14:editId="6CAD8EA5">
              <wp:simplePos x="0" y="0"/>
              <wp:positionH relativeFrom="margin">
                <wp:posOffset>-481965</wp:posOffset>
              </wp:positionH>
              <wp:positionV relativeFrom="paragraph">
                <wp:posOffset>-381000</wp:posOffset>
              </wp:positionV>
              <wp:extent cx="7183120" cy="40767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83120" cy="4076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AC4BA7" w14:textId="77777777" w:rsidR="00435EF2" w:rsidRDefault="00435EF2" w:rsidP="00435EF2">
                          <w:pPr>
                            <w:jc w:val="center"/>
                          </w:pPr>
                          <w:r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es-ES_tradnl"/>
                            </w:rPr>
                            <w:t xml:space="preserve">Prol.  Av. 27 de Febrero | No. 4003 Tabasco 2000 C.P. 86035 Villahermosa, Tab.                        Tel. (993) 3164310                       </w:t>
                          </w:r>
                          <w:r w:rsidRPr="0001147C"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es-ES_tradnl"/>
                            </w:rPr>
                            <w:t>https://tabasco.gob.mx/invita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E18F35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7.95pt;margin-top:-30pt;width:565.6pt;height:32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" filled="f" stroked="f" strokeweight=".5pt">
              <v:textbox>
                <w:txbxContent>
                  <w:p w14:paraId="55AC4BA7" w14:textId="77777777" w:rsidR="00435EF2" w:rsidRDefault="00435EF2" w:rsidP="00435EF2">
                    <w:pPr>
                      <w:jc w:val="center"/>
                    </w:pPr>
                    <w:r>
                      <w:rPr>
                        <w:rFonts w:ascii="Montserrat" w:hAnsi="Montserrat" w:cs="Arial"/>
                        <w:sz w:val="14"/>
                        <w:szCs w:val="14"/>
                        <w:lang w:val="es-ES_tradnl"/>
                      </w:rPr>
                      <w:t xml:space="preserve">Prol.  Av. 27 de Febrero | No. 4003 Tabasco 2000 C.P. 86035 Villahermosa, Tab.                        Tel. (993) 3164310                       </w:t>
                    </w:r>
                    <w:r w:rsidRPr="0001147C">
                      <w:rPr>
                        <w:rFonts w:ascii="Montserrat" w:hAnsi="Montserrat" w:cs="Arial"/>
                        <w:sz w:val="14"/>
                        <w:szCs w:val="14"/>
                        <w:lang w:val="es-ES_tradnl"/>
                      </w:rPr>
                      <w:t>https://tabasco.gob.mx/invitab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3395AB" wp14:editId="0BD01373">
              <wp:simplePos x="0" y="0"/>
              <wp:positionH relativeFrom="margin">
                <wp:posOffset>1080135</wp:posOffset>
              </wp:positionH>
              <wp:positionV relativeFrom="paragraph">
                <wp:posOffset>1555115</wp:posOffset>
              </wp:positionV>
              <wp:extent cx="7183120" cy="40767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83120" cy="4076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DE7C54" w14:textId="77777777" w:rsidR="00435EF2" w:rsidRDefault="00435EF2" w:rsidP="00435EF2">
                          <w:pPr>
                            <w:jc w:val="center"/>
                          </w:pPr>
                          <w:r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es-ES_tradnl"/>
                            </w:rPr>
                            <w:t xml:space="preserve">Prol.  Av. 27 de Febrero | No. 4003 Tabasco 2000 C.P. 86035 Villahermosa, Tab.                        Tel. (993) 3164310                       </w:t>
                          </w:r>
                          <w:r w:rsidRPr="0001147C"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es-ES_tradnl"/>
                            </w:rPr>
                            <w:t>https://tabasco.gob.mx/invita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3395AB" id="Cuadro de texto 5" o:spid="_x0000_s1027" type="#_x0000_t202" style="position:absolute;left:0;text-align:left;margin-left:85.05pt;margin-top:122.45pt;width:565.6pt;height:32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" filled="f" stroked="f" strokeweight=".5pt">
              <v:textbox>
                <w:txbxContent>
                  <w:p w14:paraId="6CDE7C54" w14:textId="77777777" w:rsidR="00435EF2" w:rsidRDefault="00435EF2" w:rsidP="00435EF2">
                    <w:pPr>
                      <w:jc w:val="center"/>
                    </w:pPr>
                    <w:r>
                      <w:rPr>
                        <w:rFonts w:ascii="Montserrat" w:hAnsi="Montserrat" w:cs="Arial"/>
                        <w:sz w:val="14"/>
                        <w:szCs w:val="14"/>
                        <w:lang w:val="es-ES_tradnl"/>
                      </w:rPr>
                      <w:t xml:space="preserve">Prol.  Av. 27 de Febrero | No. 4003 Tabasco 2000 C.P. 86035 Villahermosa, Tab.                        Tel. (993) 3164310                       </w:t>
                    </w:r>
                    <w:r w:rsidRPr="0001147C">
                      <w:rPr>
                        <w:rFonts w:ascii="Montserrat" w:hAnsi="Montserrat" w:cs="Arial"/>
                        <w:sz w:val="14"/>
                        <w:szCs w:val="14"/>
                        <w:lang w:val="es-ES_tradnl"/>
                      </w:rPr>
                      <w:t>https://tabasco.gob.mx/invitab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910CFA7" wp14:editId="214CA8C7">
              <wp:simplePos x="0" y="0"/>
              <wp:positionH relativeFrom="margin">
                <wp:posOffset>1080135</wp:posOffset>
              </wp:positionH>
              <wp:positionV relativeFrom="paragraph">
                <wp:posOffset>1555115</wp:posOffset>
              </wp:positionV>
              <wp:extent cx="7183120" cy="40767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83120" cy="4076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92B545" w14:textId="77777777" w:rsidR="00435EF2" w:rsidRDefault="00435EF2" w:rsidP="00435EF2">
                          <w:pPr>
                            <w:jc w:val="center"/>
                          </w:pPr>
                          <w:r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es-ES_tradnl"/>
                            </w:rPr>
                            <w:t xml:space="preserve">Prol.  Av. 27 de Febrero | No. 4003 Tabasco 2000 C.P. 86035 Villahermosa, Tab.                        Tel. (993) 3164310                       </w:t>
                          </w:r>
                          <w:r w:rsidRPr="0001147C"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es-ES_tradnl"/>
                            </w:rPr>
                            <w:t>https://tabasco.gob.mx/invita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10CFA7" id="Cuadro de texto 4" o:spid="_x0000_s1028" type="#_x0000_t202" style="position:absolute;left:0;text-align:left;margin-left:85.05pt;margin-top:122.45pt;width:565.6pt;height:32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" filled="f" stroked="f" strokeweight=".5pt">
              <v:textbox>
                <w:txbxContent>
                  <w:p w14:paraId="2092B545" w14:textId="77777777" w:rsidR="00435EF2" w:rsidRDefault="00435EF2" w:rsidP="00435EF2">
                    <w:pPr>
                      <w:jc w:val="center"/>
                    </w:pPr>
                    <w:r>
                      <w:rPr>
                        <w:rFonts w:ascii="Montserrat" w:hAnsi="Montserrat" w:cs="Arial"/>
                        <w:sz w:val="14"/>
                        <w:szCs w:val="14"/>
                        <w:lang w:val="es-ES_tradnl"/>
                      </w:rPr>
                      <w:t xml:space="preserve">Prol.  Av. 27 de Febrero | No. 4003 Tabasco 2000 C.P. 86035 Villahermosa, Tab.                        Tel. (993) 3164310                       </w:t>
                    </w:r>
                    <w:r w:rsidRPr="0001147C">
                      <w:rPr>
                        <w:rFonts w:ascii="Montserrat" w:hAnsi="Montserrat" w:cs="Arial"/>
                        <w:sz w:val="14"/>
                        <w:szCs w:val="14"/>
                        <w:lang w:val="es-ES_tradnl"/>
                      </w:rPr>
                      <w:t>https://tabasco.gob.mx/invitab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42DAE79" wp14:editId="001DB9B9">
              <wp:simplePos x="0" y="0"/>
              <wp:positionH relativeFrom="margin">
                <wp:posOffset>1080135</wp:posOffset>
              </wp:positionH>
              <wp:positionV relativeFrom="paragraph">
                <wp:posOffset>1555115</wp:posOffset>
              </wp:positionV>
              <wp:extent cx="7183120" cy="40767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83120" cy="4076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685B6B" w14:textId="77777777" w:rsidR="00435EF2" w:rsidRDefault="00435EF2" w:rsidP="00435EF2">
                          <w:pPr>
                            <w:jc w:val="center"/>
                          </w:pPr>
                          <w:r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es-ES_tradnl"/>
                            </w:rPr>
                            <w:t xml:space="preserve">Prol.  Av. 27 de Febrero | No. 4003 Tabasco 2000 C.P. 86035 Villahermosa, Tab.                        Tel. (993) 3164310                       </w:t>
                          </w:r>
                          <w:r w:rsidRPr="0001147C"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es-ES_tradnl"/>
                            </w:rPr>
                            <w:t>https://tabasco.gob.mx/invita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2DAE79" id="Cuadro de texto 3" o:spid="_x0000_s1029" type="#_x0000_t202" style="position:absolute;left:0;text-align:left;margin-left:85.05pt;margin-top:122.45pt;width:565.6pt;height:32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" filled="f" stroked="f" strokeweight=".5pt">
              <v:textbox>
                <w:txbxContent>
                  <w:p w14:paraId="11685B6B" w14:textId="77777777" w:rsidR="00435EF2" w:rsidRDefault="00435EF2" w:rsidP="00435EF2">
                    <w:pPr>
                      <w:jc w:val="center"/>
                    </w:pPr>
                    <w:r>
                      <w:rPr>
                        <w:rFonts w:ascii="Montserrat" w:hAnsi="Montserrat" w:cs="Arial"/>
                        <w:sz w:val="14"/>
                        <w:szCs w:val="14"/>
                        <w:lang w:val="es-ES_tradnl"/>
                      </w:rPr>
                      <w:t xml:space="preserve">Prol.  Av. 27 de Febrero | No. 4003 Tabasco 2000 C.P. 86035 Villahermosa, Tab.                        Tel. (993) 3164310                       </w:t>
                    </w:r>
                    <w:r w:rsidRPr="0001147C">
                      <w:rPr>
                        <w:rFonts w:ascii="Montserrat" w:hAnsi="Montserrat" w:cs="Arial"/>
                        <w:sz w:val="14"/>
                        <w:szCs w:val="14"/>
                        <w:lang w:val="es-ES_tradnl"/>
                      </w:rPr>
                      <w:t>https://tabasco.gob.mx/invitab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D46CEE" wp14:editId="3D548119">
              <wp:simplePos x="0" y="0"/>
              <wp:positionH relativeFrom="margin">
                <wp:posOffset>1080135</wp:posOffset>
              </wp:positionH>
              <wp:positionV relativeFrom="paragraph">
                <wp:posOffset>1555115</wp:posOffset>
              </wp:positionV>
              <wp:extent cx="7183120" cy="40767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83120" cy="4076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AABA96" w14:textId="77777777" w:rsidR="00435EF2" w:rsidRDefault="00435EF2" w:rsidP="00435EF2">
                          <w:pPr>
                            <w:jc w:val="center"/>
                          </w:pPr>
                          <w:r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es-ES_tradnl"/>
                            </w:rPr>
                            <w:t xml:space="preserve">Prol.  Av. 27 de Febrero | No. 4003 Tabasco 2000 C.P. 86035 Villahermosa, Tab.                        Tel. (993) 3164310                       </w:t>
                          </w:r>
                          <w:r w:rsidRPr="0001147C"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es-ES_tradnl"/>
                            </w:rPr>
                            <w:t>https://tabasco.gob.mx/invita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D46CEE" id="Cuadro de texto 2" o:spid="_x0000_s1030" type="#_x0000_t202" style="position:absolute;left:0;text-align:left;margin-left:85.05pt;margin-top:122.45pt;width:565.6pt;height:32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" filled="f" stroked="f" strokeweight=".5pt">
              <v:textbox>
                <w:txbxContent>
                  <w:p w14:paraId="20AABA96" w14:textId="77777777" w:rsidR="00435EF2" w:rsidRDefault="00435EF2" w:rsidP="00435EF2">
                    <w:pPr>
                      <w:jc w:val="center"/>
                    </w:pPr>
                    <w:r>
                      <w:rPr>
                        <w:rFonts w:ascii="Montserrat" w:hAnsi="Montserrat" w:cs="Arial"/>
                        <w:sz w:val="14"/>
                        <w:szCs w:val="14"/>
                        <w:lang w:val="es-ES_tradnl"/>
                      </w:rPr>
                      <w:t xml:space="preserve">Prol.  Av. 27 de Febrero | No. 4003 Tabasco 2000 C.P. 86035 Villahermosa, Tab.                        Tel. (993) 3164310                       </w:t>
                    </w:r>
                    <w:r w:rsidRPr="0001147C">
                      <w:rPr>
                        <w:rFonts w:ascii="Montserrat" w:hAnsi="Montserrat" w:cs="Arial"/>
                        <w:sz w:val="14"/>
                        <w:szCs w:val="14"/>
                        <w:lang w:val="es-ES_tradnl"/>
                      </w:rPr>
                      <w:t>https://tabasco.gob.mx/invitab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53ADDE" wp14:editId="7C806ADC">
              <wp:simplePos x="0" y="0"/>
              <wp:positionH relativeFrom="margin">
                <wp:posOffset>1080135</wp:posOffset>
              </wp:positionH>
              <wp:positionV relativeFrom="paragraph">
                <wp:posOffset>1555115</wp:posOffset>
              </wp:positionV>
              <wp:extent cx="7183120" cy="40767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83120" cy="4076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DB4B4A" w14:textId="77777777" w:rsidR="00435EF2" w:rsidRDefault="00435EF2" w:rsidP="00435EF2">
                          <w:pPr>
                            <w:jc w:val="center"/>
                          </w:pPr>
                          <w:r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es-ES_tradnl"/>
                            </w:rPr>
                            <w:t xml:space="preserve">Prol.  Av. 27 de Febrero | No. 4003 Tabasco 2000 C.P. 86035 Villahermosa, Tab.                        Tel. (993) 3164310                       </w:t>
                          </w:r>
                          <w:r w:rsidRPr="0001147C"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es-ES_tradnl"/>
                            </w:rPr>
                            <w:t>https://tabasco.gob.mx/invita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53ADDE" id="Cuadro de texto 1" o:spid="_x0000_s1031" type="#_x0000_t202" style="position:absolute;left:0;text-align:left;margin-left:85.05pt;margin-top:122.45pt;width:565.6pt;height:32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" filled="f" stroked="f" strokeweight=".5pt">
              <v:textbox>
                <w:txbxContent>
                  <w:p w14:paraId="7ADB4B4A" w14:textId="77777777" w:rsidR="00435EF2" w:rsidRDefault="00435EF2" w:rsidP="00435EF2">
                    <w:pPr>
                      <w:jc w:val="center"/>
                    </w:pPr>
                    <w:r>
                      <w:rPr>
                        <w:rFonts w:ascii="Montserrat" w:hAnsi="Montserrat" w:cs="Arial"/>
                        <w:sz w:val="14"/>
                        <w:szCs w:val="14"/>
                        <w:lang w:val="es-ES_tradnl"/>
                      </w:rPr>
                      <w:t xml:space="preserve">Prol.  Av. 27 de Febrero | No. 4003 Tabasco 2000 C.P. 86035 Villahermosa, Tab.                        Tel. (993) 3164310                       </w:t>
                    </w:r>
                    <w:r w:rsidRPr="0001147C">
                      <w:rPr>
                        <w:rFonts w:ascii="Montserrat" w:hAnsi="Montserrat" w:cs="Arial"/>
                        <w:sz w:val="14"/>
                        <w:szCs w:val="14"/>
                        <w:lang w:val="es-ES_tradnl"/>
                      </w:rPr>
                      <w:t>https://tabasco.gob.mx/invitab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35EF2">
      <w:rPr>
        <w:noProof/>
        <w:lang w:val="es-ES" w:eastAsia="es-ES"/>
      </w:rPr>
      <w:drawing>
        <wp:anchor distT="0" distB="0" distL="114300" distR="114300" simplePos="0" relativeHeight="251664896" behindDoc="1" locked="0" layoutInCell="1" allowOverlap="1" wp14:anchorId="7E250CCB" wp14:editId="21D9CFB2">
          <wp:simplePos x="0" y="0"/>
          <wp:positionH relativeFrom="page">
            <wp:posOffset>10160</wp:posOffset>
          </wp:positionH>
          <wp:positionV relativeFrom="paragraph">
            <wp:posOffset>-962025</wp:posOffset>
          </wp:positionV>
          <wp:extent cx="7965196" cy="1388124"/>
          <wp:effectExtent l="19050" t="0" r="0" b="0"/>
          <wp:wrapNone/>
          <wp:docPr id="7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822207" name="Imagen 107822207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179" b="1"/>
                  <a:stretch/>
                </pic:blipFill>
                <pic:spPr bwMode="auto">
                  <a:xfrm>
                    <a:off x="0" y="0"/>
                    <a:ext cx="7965196" cy="13881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CAE8872" w14:textId="77777777" w:rsidR="0074178B" w:rsidRPr="00955133" w:rsidRDefault="0074178B" w:rsidP="00955133">
    <w:pPr>
      <w:pStyle w:val="Piedepgina"/>
      <w:jc w:val="center"/>
      <w:rPr>
        <w:lang w:val="es-MX"/>
      </w:rPr>
    </w:pPr>
  </w:p>
  <w:p w14:paraId="3EB5572E" w14:textId="77777777" w:rsidR="0074178B" w:rsidRPr="00955133" w:rsidRDefault="0074178B">
    <w:pPr>
      <w:pStyle w:val="Piedepgina"/>
      <w:rPr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06245" w14:textId="77777777" w:rsidR="00145041" w:rsidRDefault="001450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64D40" w14:textId="77777777" w:rsidR="00061CFC" w:rsidRDefault="00061CFC" w:rsidP="00955133">
      <w:r>
        <w:separator/>
      </w:r>
    </w:p>
  </w:footnote>
  <w:footnote w:type="continuationSeparator" w:id="0">
    <w:p w14:paraId="0F9FD58D" w14:textId="77777777" w:rsidR="00061CFC" w:rsidRDefault="00061CFC" w:rsidP="0095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A52BF" w14:textId="77777777" w:rsidR="00145041" w:rsidRDefault="001450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65835" w14:textId="06BEAD83" w:rsidR="00435EF2" w:rsidRDefault="00435EF2" w:rsidP="00435EF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4FC2A75E" wp14:editId="03204040">
          <wp:simplePos x="0" y="0"/>
          <wp:positionH relativeFrom="column">
            <wp:posOffset>-454660</wp:posOffset>
          </wp:positionH>
          <wp:positionV relativeFrom="paragraph">
            <wp:posOffset>50800</wp:posOffset>
          </wp:positionV>
          <wp:extent cx="597535" cy="925195"/>
          <wp:effectExtent l="0" t="0" r="0" b="0"/>
          <wp:wrapNone/>
          <wp:docPr id="73" name="Imagen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925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1C1B19" w14:textId="5C133482" w:rsidR="0074178B" w:rsidRDefault="00435EF2" w:rsidP="002B781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4656" behindDoc="1" locked="0" layoutInCell="1" allowOverlap="1" wp14:anchorId="355FD6A3" wp14:editId="08EEFB9D">
          <wp:simplePos x="0" y="0"/>
          <wp:positionH relativeFrom="column">
            <wp:posOffset>372110</wp:posOffset>
          </wp:positionH>
          <wp:positionV relativeFrom="paragraph">
            <wp:posOffset>93345</wp:posOffset>
          </wp:positionV>
          <wp:extent cx="3186430" cy="727075"/>
          <wp:effectExtent l="0" t="0" r="0" b="0"/>
          <wp:wrapNone/>
          <wp:docPr id="75" name="Imagen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ivien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6430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800" behindDoc="1" locked="0" layoutInCell="1" allowOverlap="1" wp14:anchorId="64EB672C" wp14:editId="53B64293">
          <wp:simplePos x="0" y="0"/>
          <wp:positionH relativeFrom="column">
            <wp:posOffset>141605</wp:posOffset>
          </wp:positionH>
          <wp:positionV relativeFrom="paragraph">
            <wp:posOffset>59055</wp:posOffset>
          </wp:positionV>
          <wp:extent cx="241935" cy="760095"/>
          <wp:effectExtent l="0" t="0" r="0" b="0"/>
          <wp:wrapTight wrapText="bothSides">
            <wp:wrapPolygon edited="0">
              <wp:start x="5102" y="3248"/>
              <wp:lineTo x="5102" y="21113"/>
              <wp:lineTo x="15307" y="21113"/>
              <wp:lineTo x="15307" y="3248"/>
              <wp:lineTo x="5102" y="3248"/>
            </wp:wrapPolygon>
          </wp:wrapTight>
          <wp:docPr id="74" name="Imagen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b1Recurso 4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651" r="69031"/>
                  <a:stretch/>
                </pic:blipFill>
                <pic:spPr bwMode="auto">
                  <a:xfrm>
                    <a:off x="0" y="0"/>
                    <a:ext cx="241935" cy="760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BD87" w14:textId="77777777" w:rsidR="00145041" w:rsidRDefault="001450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33EB4"/>
    <w:multiLevelType w:val="hybridMultilevel"/>
    <w:tmpl w:val="8C1A50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47220"/>
    <w:multiLevelType w:val="hybridMultilevel"/>
    <w:tmpl w:val="288A9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D653D"/>
    <w:multiLevelType w:val="hybridMultilevel"/>
    <w:tmpl w:val="2EC218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5147D"/>
    <w:multiLevelType w:val="hybridMultilevel"/>
    <w:tmpl w:val="6D3E54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564440">
    <w:abstractNumId w:val="0"/>
  </w:num>
  <w:num w:numId="2" w16cid:durableId="1140149320">
    <w:abstractNumId w:val="1"/>
  </w:num>
  <w:num w:numId="3" w16cid:durableId="1049374872">
    <w:abstractNumId w:val="2"/>
  </w:num>
  <w:num w:numId="4" w16cid:durableId="566887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0D"/>
    <w:rsid w:val="00001B90"/>
    <w:rsid w:val="0000318F"/>
    <w:rsid w:val="00003AD1"/>
    <w:rsid w:val="00003E20"/>
    <w:rsid w:val="000064E6"/>
    <w:rsid w:val="00007EDD"/>
    <w:rsid w:val="00010691"/>
    <w:rsid w:val="00010873"/>
    <w:rsid w:val="000114BA"/>
    <w:rsid w:val="00012B65"/>
    <w:rsid w:val="00014363"/>
    <w:rsid w:val="000160E9"/>
    <w:rsid w:val="00016F8E"/>
    <w:rsid w:val="00017B3E"/>
    <w:rsid w:val="000209C3"/>
    <w:rsid w:val="00020FD1"/>
    <w:rsid w:val="00026FA9"/>
    <w:rsid w:val="00027025"/>
    <w:rsid w:val="00031D91"/>
    <w:rsid w:val="0004247B"/>
    <w:rsid w:val="000440A6"/>
    <w:rsid w:val="00045A83"/>
    <w:rsid w:val="00051413"/>
    <w:rsid w:val="0005271E"/>
    <w:rsid w:val="0005408F"/>
    <w:rsid w:val="0005692F"/>
    <w:rsid w:val="00056F18"/>
    <w:rsid w:val="00057902"/>
    <w:rsid w:val="000615FE"/>
    <w:rsid w:val="00061CFC"/>
    <w:rsid w:val="000627B6"/>
    <w:rsid w:val="000630D4"/>
    <w:rsid w:val="0006434D"/>
    <w:rsid w:val="000678EC"/>
    <w:rsid w:val="00072E77"/>
    <w:rsid w:val="000759DE"/>
    <w:rsid w:val="00077326"/>
    <w:rsid w:val="00077673"/>
    <w:rsid w:val="00080305"/>
    <w:rsid w:val="0008249A"/>
    <w:rsid w:val="000859EC"/>
    <w:rsid w:val="00085EB4"/>
    <w:rsid w:val="000863BB"/>
    <w:rsid w:val="000869C3"/>
    <w:rsid w:val="0008730E"/>
    <w:rsid w:val="0008798D"/>
    <w:rsid w:val="00090524"/>
    <w:rsid w:val="000914E9"/>
    <w:rsid w:val="0009159D"/>
    <w:rsid w:val="00092F8A"/>
    <w:rsid w:val="000931A8"/>
    <w:rsid w:val="00096969"/>
    <w:rsid w:val="00096E10"/>
    <w:rsid w:val="00097E09"/>
    <w:rsid w:val="000A1794"/>
    <w:rsid w:val="000A581D"/>
    <w:rsid w:val="000B075D"/>
    <w:rsid w:val="000B09FD"/>
    <w:rsid w:val="000B5109"/>
    <w:rsid w:val="000B5476"/>
    <w:rsid w:val="000B732B"/>
    <w:rsid w:val="000B74B9"/>
    <w:rsid w:val="000C2571"/>
    <w:rsid w:val="000C5281"/>
    <w:rsid w:val="000C5501"/>
    <w:rsid w:val="000C7989"/>
    <w:rsid w:val="000C7DE6"/>
    <w:rsid w:val="000C7EC9"/>
    <w:rsid w:val="000D0645"/>
    <w:rsid w:val="000D0A63"/>
    <w:rsid w:val="000D22AA"/>
    <w:rsid w:val="000D2946"/>
    <w:rsid w:val="000D48A1"/>
    <w:rsid w:val="000D65C6"/>
    <w:rsid w:val="000E0BB3"/>
    <w:rsid w:val="000E0BEC"/>
    <w:rsid w:val="000E18C6"/>
    <w:rsid w:val="000E50E4"/>
    <w:rsid w:val="000E73F4"/>
    <w:rsid w:val="000F4FE6"/>
    <w:rsid w:val="000F5BED"/>
    <w:rsid w:val="000F7447"/>
    <w:rsid w:val="00100023"/>
    <w:rsid w:val="001001FC"/>
    <w:rsid w:val="00105EEC"/>
    <w:rsid w:val="00106A13"/>
    <w:rsid w:val="00106F59"/>
    <w:rsid w:val="00106FAF"/>
    <w:rsid w:val="00110153"/>
    <w:rsid w:val="0011579F"/>
    <w:rsid w:val="00115BB2"/>
    <w:rsid w:val="001171AE"/>
    <w:rsid w:val="0012530A"/>
    <w:rsid w:val="00132370"/>
    <w:rsid w:val="00133893"/>
    <w:rsid w:val="00133E5F"/>
    <w:rsid w:val="0013490C"/>
    <w:rsid w:val="00141000"/>
    <w:rsid w:val="00141821"/>
    <w:rsid w:val="00143C39"/>
    <w:rsid w:val="00145041"/>
    <w:rsid w:val="0015558F"/>
    <w:rsid w:val="0017500F"/>
    <w:rsid w:val="00175C7F"/>
    <w:rsid w:val="0017774D"/>
    <w:rsid w:val="00184000"/>
    <w:rsid w:val="00186387"/>
    <w:rsid w:val="00186D91"/>
    <w:rsid w:val="00187E7D"/>
    <w:rsid w:val="0019178E"/>
    <w:rsid w:val="001929A2"/>
    <w:rsid w:val="001935B7"/>
    <w:rsid w:val="00197E43"/>
    <w:rsid w:val="00197FF0"/>
    <w:rsid w:val="001A03C2"/>
    <w:rsid w:val="001A0796"/>
    <w:rsid w:val="001A14E9"/>
    <w:rsid w:val="001A1848"/>
    <w:rsid w:val="001A2D49"/>
    <w:rsid w:val="001A373C"/>
    <w:rsid w:val="001A46D8"/>
    <w:rsid w:val="001B05D8"/>
    <w:rsid w:val="001B3217"/>
    <w:rsid w:val="001B32A9"/>
    <w:rsid w:val="001C5247"/>
    <w:rsid w:val="001C7F91"/>
    <w:rsid w:val="001D3A7F"/>
    <w:rsid w:val="001D3CF3"/>
    <w:rsid w:val="001D3E75"/>
    <w:rsid w:val="001D42F5"/>
    <w:rsid w:val="001E1832"/>
    <w:rsid w:val="001E3C58"/>
    <w:rsid w:val="001E462D"/>
    <w:rsid w:val="001E4890"/>
    <w:rsid w:val="001E5527"/>
    <w:rsid w:val="001F4A2E"/>
    <w:rsid w:val="001F4C47"/>
    <w:rsid w:val="001F52DF"/>
    <w:rsid w:val="0020069D"/>
    <w:rsid w:val="00200728"/>
    <w:rsid w:val="00200BEF"/>
    <w:rsid w:val="0020176C"/>
    <w:rsid w:val="00201B1C"/>
    <w:rsid w:val="0020211A"/>
    <w:rsid w:val="00204846"/>
    <w:rsid w:val="002059ED"/>
    <w:rsid w:val="002075B9"/>
    <w:rsid w:val="00213FF2"/>
    <w:rsid w:val="0021445B"/>
    <w:rsid w:val="00216D0F"/>
    <w:rsid w:val="00217486"/>
    <w:rsid w:val="0022051C"/>
    <w:rsid w:val="002236A8"/>
    <w:rsid w:val="00226DA8"/>
    <w:rsid w:val="002306E2"/>
    <w:rsid w:val="00230E2C"/>
    <w:rsid w:val="00235492"/>
    <w:rsid w:val="0023781F"/>
    <w:rsid w:val="00237CF4"/>
    <w:rsid w:val="0024200C"/>
    <w:rsid w:val="00244822"/>
    <w:rsid w:val="00245079"/>
    <w:rsid w:val="00245FD7"/>
    <w:rsid w:val="00247E71"/>
    <w:rsid w:val="00255022"/>
    <w:rsid w:val="00255C0D"/>
    <w:rsid w:val="00257748"/>
    <w:rsid w:val="00266A6A"/>
    <w:rsid w:val="00272CE1"/>
    <w:rsid w:val="00273E3C"/>
    <w:rsid w:val="00275F07"/>
    <w:rsid w:val="00280E17"/>
    <w:rsid w:val="00285DFD"/>
    <w:rsid w:val="002916A5"/>
    <w:rsid w:val="00292A50"/>
    <w:rsid w:val="002A10B1"/>
    <w:rsid w:val="002A28F3"/>
    <w:rsid w:val="002A3E0B"/>
    <w:rsid w:val="002A5EAC"/>
    <w:rsid w:val="002B3A5F"/>
    <w:rsid w:val="002B5DBC"/>
    <w:rsid w:val="002B7563"/>
    <w:rsid w:val="002B7812"/>
    <w:rsid w:val="002B7BE9"/>
    <w:rsid w:val="002C0451"/>
    <w:rsid w:val="002C4A9B"/>
    <w:rsid w:val="002C65CB"/>
    <w:rsid w:val="002D1BD8"/>
    <w:rsid w:val="002D4090"/>
    <w:rsid w:val="002E279B"/>
    <w:rsid w:val="002E7DA7"/>
    <w:rsid w:val="002F027A"/>
    <w:rsid w:val="002F3DD3"/>
    <w:rsid w:val="00301062"/>
    <w:rsid w:val="00302709"/>
    <w:rsid w:val="00306758"/>
    <w:rsid w:val="00306B15"/>
    <w:rsid w:val="00310A95"/>
    <w:rsid w:val="00314A1B"/>
    <w:rsid w:val="00317A58"/>
    <w:rsid w:val="00323AD7"/>
    <w:rsid w:val="00323E89"/>
    <w:rsid w:val="0032430D"/>
    <w:rsid w:val="0032555F"/>
    <w:rsid w:val="003372BA"/>
    <w:rsid w:val="00337B45"/>
    <w:rsid w:val="0034212C"/>
    <w:rsid w:val="00347E65"/>
    <w:rsid w:val="00353710"/>
    <w:rsid w:val="003540F2"/>
    <w:rsid w:val="00360A51"/>
    <w:rsid w:val="00362F78"/>
    <w:rsid w:val="00364ABE"/>
    <w:rsid w:val="003679E1"/>
    <w:rsid w:val="003704E3"/>
    <w:rsid w:val="003743B6"/>
    <w:rsid w:val="00376481"/>
    <w:rsid w:val="00376757"/>
    <w:rsid w:val="003775A9"/>
    <w:rsid w:val="00385B09"/>
    <w:rsid w:val="003872C0"/>
    <w:rsid w:val="00390CB3"/>
    <w:rsid w:val="00391285"/>
    <w:rsid w:val="00392A7A"/>
    <w:rsid w:val="00394588"/>
    <w:rsid w:val="003950AB"/>
    <w:rsid w:val="003A0C6D"/>
    <w:rsid w:val="003A2BBA"/>
    <w:rsid w:val="003A396F"/>
    <w:rsid w:val="003A53F9"/>
    <w:rsid w:val="003B50A5"/>
    <w:rsid w:val="003B7E27"/>
    <w:rsid w:val="003C2D6C"/>
    <w:rsid w:val="003C32F0"/>
    <w:rsid w:val="003C5203"/>
    <w:rsid w:val="003C5CFF"/>
    <w:rsid w:val="003D2458"/>
    <w:rsid w:val="003D449D"/>
    <w:rsid w:val="003D53BC"/>
    <w:rsid w:val="003E0AEB"/>
    <w:rsid w:val="003E0E8F"/>
    <w:rsid w:val="003E18D3"/>
    <w:rsid w:val="003E36FB"/>
    <w:rsid w:val="003E4E46"/>
    <w:rsid w:val="003E7593"/>
    <w:rsid w:val="003F2141"/>
    <w:rsid w:val="003F2CBD"/>
    <w:rsid w:val="003F53EC"/>
    <w:rsid w:val="00403096"/>
    <w:rsid w:val="004041BD"/>
    <w:rsid w:val="00405840"/>
    <w:rsid w:val="00405B55"/>
    <w:rsid w:val="00410069"/>
    <w:rsid w:val="00413179"/>
    <w:rsid w:val="00413F12"/>
    <w:rsid w:val="00416B03"/>
    <w:rsid w:val="0041707C"/>
    <w:rsid w:val="0041742E"/>
    <w:rsid w:val="00424313"/>
    <w:rsid w:val="00425A68"/>
    <w:rsid w:val="00435EF2"/>
    <w:rsid w:val="0043622D"/>
    <w:rsid w:val="00441107"/>
    <w:rsid w:val="004412C3"/>
    <w:rsid w:val="004454BF"/>
    <w:rsid w:val="004471A6"/>
    <w:rsid w:val="00455451"/>
    <w:rsid w:val="00457FC6"/>
    <w:rsid w:val="00460831"/>
    <w:rsid w:val="004608FB"/>
    <w:rsid w:val="004621A4"/>
    <w:rsid w:val="00465676"/>
    <w:rsid w:val="0047221B"/>
    <w:rsid w:val="00473C4B"/>
    <w:rsid w:val="004742DC"/>
    <w:rsid w:val="00475630"/>
    <w:rsid w:val="0047650A"/>
    <w:rsid w:val="00476B30"/>
    <w:rsid w:val="00477F1D"/>
    <w:rsid w:val="00480F39"/>
    <w:rsid w:val="00484AAA"/>
    <w:rsid w:val="00484BF5"/>
    <w:rsid w:val="004868E4"/>
    <w:rsid w:val="00492102"/>
    <w:rsid w:val="00494E5E"/>
    <w:rsid w:val="004A0B55"/>
    <w:rsid w:val="004A0CB6"/>
    <w:rsid w:val="004A1F0A"/>
    <w:rsid w:val="004A30FE"/>
    <w:rsid w:val="004B0404"/>
    <w:rsid w:val="004B0C9B"/>
    <w:rsid w:val="004B2727"/>
    <w:rsid w:val="004B380C"/>
    <w:rsid w:val="004B4A80"/>
    <w:rsid w:val="004B62AD"/>
    <w:rsid w:val="004B74E6"/>
    <w:rsid w:val="004C280A"/>
    <w:rsid w:val="004C309A"/>
    <w:rsid w:val="004C5159"/>
    <w:rsid w:val="004D2532"/>
    <w:rsid w:val="004D357A"/>
    <w:rsid w:val="004D3DBB"/>
    <w:rsid w:val="004D4093"/>
    <w:rsid w:val="004D7B87"/>
    <w:rsid w:val="004E00D6"/>
    <w:rsid w:val="004E03CF"/>
    <w:rsid w:val="004E1890"/>
    <w:rsid w:val="004E2546"/>
    <w:rsid w:val="004F129B"/>
    <w:rsid w:val="004F1752"/>
    <w:rsid w:val="004F35CE"/>
    <w:rsid w:val="004F440C"/>
    <w:rsid w:val="004F4488"/>
    <w:rsid w:val="004F4A16"/>
    <w:rsid w:val="004F66A7"/>
    <w:rsid w:val="004F751E"/>
    <w:rsid w:val="004F7B8C"/>
    <w:rsid w:val="005021A2"/>
    <w:rsid w:val="00504538"/>
    <w:rsid w:val="005134C1"/>
    <w:rsid w:val="0051747E"/>
    <w:rsid w:val="00517894"/>
    <w:rsid w:val="00521068"/>
    <w:rsid w:val="005224E4"/>
    <w:rsid w:val="00522643"/>
    <w:rsid w:val="0052358D"/>
    <w:rsid w:val="00523D13"/>
    <w:rsid w:val="00524A1F"/>
    <w:rsid w:val="00530DFE"/>
    <w:rsid w:val="00531066"/>
    <w:rsid w:val="0053272F"/>
    <w:rsid w:val="00532BB5"/>
    <w:rsid w:val="005333E1"/>
    <w:rsid w:val="00534ADC"/>
    <w:rsid w:val="005358EF"/>
    <w:rsid w:val="00537E02"/>
    <w:rsid w:val="005407E5"/>
    <w:rsid w:val="005448DA"/>
    <w:rsid w:val="0055084A"/>
    <w:rsid w:val="00551DFE"/>
    <w:rsid w:val="00551E4F"/>
    <w:rsid w:val="00552180"/>
    <w:rsid w:val="005535A5"/>
    <w:rsid w:val="00556243"/>
    <w:rsid w:val="00564F55"/>
    <w:rsid w:val="00565600"/>
    <w:rsid w:val="005712A4"/>
    <w:rsid w:val="00573405"/>
    <w:rsid w:val="005755DC"/>
    <w:rsid w:val="00575619"/>
    <w:rsid w:val="00575BE6"/>
    <w:rsid w:val="00576EED"/>
    <w:rsid w:val="00577011"/>
    <w:rsid w:val="00577DCB"/>
    <w:rsid w:val="00577F15"/>
    <w:rsid w:val="00582494"/>
    <w:rsid w:val="005831A2"/>
    <w:rsid w:val="005842E9"/>
    <w:rsid w:val="0058444B"/>
    <w:rsid w:val="0058648B"/>
    <w:rsid w:val="00592310"/>
    <w:rsid w:val="00593ABD"/>
    <w:rsid w:val="005A2A25"/>
    <w:rsid w:val="005A43C5"/>
    <w:rsid w:val="005B2802"/>
    <w:rsid w:val="005C052A"/>
    <w:rsid w:val="005C124A"/>
    <w:rsid w:val="005C23ED"/>
    <w:rsid w:val="005D793C"/>
    <w:rsid w:val="00601173"/>
    <w:rsid w:val="00605675"/>
    <w:rsid w:val="00606599"/>
    <w:rsid w:val="006117ED"/>
    <w:rsid w:val="00612A30"/>
    <w:rsid w:val="0061411D"/>
    <w:rsid w:val="00614A78"/>
    <w:rsid w:val="006221B9"/>
    <w:rsid w:val="00623B5A"/>
    <w:rsid w:val="00623BFD"/>
    <w:rsid w:val="006243BC"/>
    <w:rsid w:val="00624EBA"/>
    <w:rsid w:val="00627E22"/>
    <w:rsid w:val="00632088"/>
    <w:rsid w:val="00633C0A"/>
    <w:rsid w:val="00633F5A"/>
    <w:rsid w:val="00634245"/>
    <w:rsid w:val="00634628"/>
    <w:rsid w:val="00634F40"/>
    <w:rsid w:val="00651A69"/>
    <w:rsid w:val="00652293"/>
    <w:rsid w:val="006545D0"/>
    <w:rsid w:val="0065794C"/>
    <w:rsid w:val="00661B27"/>
    <w:rsid w:val="0066349E"/>
    <w:rsid w:val="00664372"/>
    <w:rsid w:val="00667041"/>
    <w:rsid w:val="00671C19"/>
    <w:rsid w:val="00677ADA"/>
    <w:rsid w:val="00681AF7"/>
    <w:rsid w:val="006847A7"/>
    <w:rsid w:val="006860E4"/>
    <w:rsid w:val="006871DF"/>
    <w:rsid w:val="00690153"/>
    <w:rsid w:val="006924AE"/>
    <w:rsid w:val="00693D7B"/>
    <w:rsid w:val="00696E15"/>
    <w:rsid w:val="006A0190"/>
    <w:rsid w:val="006A1AA5"/>
    <w:rsid w:val="006A3228"/>
    <w:rsid w:val="006A3881"/>
    <w:rsid w:val="006A4F5D"/>
    <w:rsid w:val="006A763A"/>
    <w:rsid w:val="006B052B"/>
    <w:rsid w:val="006B09F7"/>
    <w:rsid w:val="006B0AA7"/>
    <w:rsid w:val="006B2EB9"/>
    <w:rsid w:val="006B5221"/>
    <w:rsid w:val="006B5C55"/>
    <w:rsid w:val="006B6388"/>
    <w:rsid w:val="006C1AE8"/>
    <w:rsid w:val="006C1FAC"/>
    <w:rsid w:val="006C3022"/>
    <w:rsid w:val="006C3077"/>
    <w:rsid w:val="006C523C"/>
    <w:rsid w:val="006D1BA3"/>
    <w:rsid w:val="006D38AF"/>
    <w:rsid w:val="006D5C35"/>
    <w:rsid w:val="006D7A57"/>
    <w:rsid w:val="006E0621"/>
    <w:rsid w:val="006E0BBF"/>
    <w:rsid w:val="006E2CC1"/>
    <w:rsid w:val="006E3E6C"/>
    <w:rsid w:val="006E4A34"/>
    <w:rsid w:val="006E5E77"/>
    <w:rsid w:val="006E7709"/>
    <w:rsid w:val="006E7F7F"/>
    <w:rsid w:val="006F21E8"/>
    <w:rsid w:val="006F44BE"/>
    <w:rsid w:val="006F4C05"/>
    <w:rsid w:val="006F68A2"/>
    <w:rsid w:val="006F799A"/>
    <w:rsid w:val="006F7AA3"/>
    <w:rsid w:val="007023E9"/>
    <w:rsid w:val="0070451A"/>
    <w:rsid w:val="00710C1C"/>
    <w:rsid w:val="00711CC5"/>
    <w:rsid w:val="00713821"/>
    <w:rsid w:val="00717D4F"/>
    <w:rsid w:val="00720B4A"/>
    <w:rsid w:val="00723F9B"/>
    <w:rsid w:val="007241B4"/>
    <w:rsid w:val="007242F0"/>
    <w:rsid w:val="00737C3C"/>
    <w:rsid w:val="00737D8F"/>
    <w:rsid w:val="00737F48"/>
    <w:rsid w:val="00740EF5"/>
    <w:rsid w:val="0074178B"/>
    <w:rsid w:val="007471AE"/>
    <w:rsid w:val="0074773A"/>
    <w:rsid w:val="007504A0"/>
    <w:rsid w:val="00756436"/>
    <w:rsid w:val="007575E5"/>
    <w:rsid w:val="007617A4"/>
    <w:rsid w:val="00761E14"/>
    <w:rsid w:val="0076297C"/>
    <w:rsid w:val="00766A54"/>
    <w:rsid w:val="00766F53"/>
    <w:rsid w:val="007716BB"/>
    <w:rsid w:val="00773DAA"/>
    <w:rsid w:val="00774ECA"/>
    <w:rsid w:val="00777C55"/>
    <w:rsid w:val="00780151"/>
    <w:rsid w:val="00780C1C"/>
    <w:rsid w:val="00781631"/>
    <w:rsid w:val="00782270"/>
    <w:rsid w:val="0078306E"/>
    <w:rsid w:val="00783353"/>
    <w:rsid w:val="007877E9"/>
    <w:rsid w:val="00793C1F"/>
    <w:rsid w:val="00796143"/>
    <w:rsid w:val="007963CF"/>
    <w:rsid w:val="007A4335"/>
    <w:rsid w:val="007A4412"/>
    <w:rsid w:val="007A672C"/>
    <w:rsid w:val="007A75CE"/>
    <w:rsid w:val="007B59BF"/>
    <w:rsid w:val="007B668C"/>
    <w:rsid w:val="007B6FDD"/>
    <w:rsid w:val="007C2C28"/>
    <w:rsid w:val="007C2C32"/>
    <w:rsid w:val="007C5B62"/>
    <w:rsid w:val="007C5F3B"/>
    <w:rsid w:val="007C6978"/>
    <w:rsid w:val="007D0EB6"/>
    <w:rsid w:val="007D1552"/>
    <w:rsid w:val="007D18C8"/>
    <w:rsid w:val="007D4DA8"/>
    <w:rsid w:val="007D5206"/>
    <w:rsid w:val="007D5A2A"/>
    <w:rsid w:val="007D6C5D"/>
    <w:rsid w:val="007D76C4"/>
    <w:rsid w:val="007D7F59"/>
    <w:rsid w:val="007E00BE"/>
    <w:rsid w:val="007E1AA1"/>
    <w:rsid w:val="007E1E8B"/>
    <w:rsid w:val="007E21CC"/>
    <w:rsid w:val="007E3CFE"/>
    <w:rsid w:val="007E6E93"/>
    <w:rsid w:val="007F000C"/>
    <w:rsid w:val="007F232E"/>
    <w:rsid w:val="007F2462"/>
    <w:rsid w:val="007F3877"/>
    <w:rsid w:val="007F3E8E"/>
    <w:rsid w:val="008000F0"/>
    <w:rsid w:val="0080026B"/>
    <w:rsid w:val="008033AE"/>
    <w:rsid w:val="00806F3C"/>
    <w:rsid w:val="00807F3C"/>
    <w:rsid w:val="008102B7"/>
    <w:rsid w:val="00810A23"/>
    <w:rsid w:val="00812BE1"/>
    <w:rsid w:val="0081524E"/>
    <w:rsid w:val="008203DE"/>
    <w:rsid w:val="00821E3E"/>
    <w:rsid w:val="00832155"/>
    <w:rsid w:val="00832F53"/>
    <w:rsid w:val="008442A4"/>
    <w:rsid w:val="00847BF0"/>
    <w:rsid w:val="00851274"/>
    <w:rsid w:val="00851A0A"/>
    <w:rsid w:val="00860669"/>
    <w:rsid w:val="008617D8"/>
    <w:rsid w:val="008624F2"/>
    <w:rsid w:val="00863550"/>
    <w:rsid w:val="008647CB"/>
    <w:rsid w:val="00866B20"/>
    <w:rsid w:val="00874DDD"/>
    <w:rsid w:val="00876A24"/>
    <w:rsid w:val="0088014F"/>
    <w:rsid w:val="0088043B"/>
    <w:rsid w:val="00882907"/>
    <w:rsid w:val="00882F8E"/>
    <w:rsid w:val="00885FC1"/>
    <w:rsid w:val="00887484"/>
    <w:rsid w:val="008928C2"/>
    <w:rsid w:val="008941AF"/>
    <w:rsid w:val="00896444"/>
    <w:rsid w:val="008A1433"/>
    <w:rsid w:val="008A1734"/>
    <w:rsid w:val="008A1DB3"/>
    <w:rsid w:val="008A1F22"/>
    <w:rsid w:val="008A2EA0"/>
    <w:rsid w:val="008A53F7"/>
    <w:rsid w:val="008A5B7D"/>
    <w:rsid w:val="008B6F41"/>
    <w:rsid w:val="008B7F95"/>
    <w:rsid w:val="008C25EB"/>
    <w:rsid w:val="008C2F62"/>
    <w:rsid w:val="008C5926"/>
    <w:rsid w:val="008C6126"/>
    <w:rsid w:val="008C64A3"/>
    <w:rsid w:val="008D1E69"/>
    <w:rsid w:val="008D1F53"/>
    <w:rsid w:val="008E0F28"/>
    <w:rsid w:val="008E1BC3"/>
    <w:rsid w:val="008E1DE9"/>
    <w:rsid w:val="008E4655"/>
    <w:rsid w:val="008E4868"/>
    <w:rsid w:val="008F4EE8"/>
    <w:rsid w:val="00900AD6"/>
    <w:rsid w:val="00902B82"/>
    <w:rsid w:val="0090324B"/>
    <w:rsid w:val="0091179C"/>
    <w:rsid w:val="0091321A"/>
    <w:rsid w:val="00913986"/>
    <w:rsid w:val="00915619"/>
    <w:rsid w:val="00916153"/>
    <w:rsid w:val="00921B5A"/>
    <w:rsid w:val="009224E6"/>
    <w:rsid w:val="00922690"/>
    <w:rsid w:val="00922C0E"/>
    <w:rsid w:val="00924075"/>
    <w:rsid w:val="00926EAD"/>
    <w:rsid w:val="009278A7"/>
    <w:rsid w:val="00927A07"/>
    <w:rsid w:val="00927E6C"/>
    <w:rsid w:val="00932E18"/>
    <w:rsid w:val="0093498E"/>
    <w:rsid w:val="009353A0"/>
    <w:rsid w:val="00940616"/>
    <w:rsid w:val="00940D76"/>
    <w:rsid w:val="00955133"/>
    <w:rsid w:val="00955E40"/>
    <w:rsid w:val="00956A20"/>
    <w:rsid w:val="00963D89"/>
    <w:rsid w:val="00965218"/>
    <w:rsid w:val="009666C4"/>
    <w:rsid w:val="00975574"/>
    <w:rsid w:val="0097756B"/>
    <w:rsid w:val="00982104"/>
    <w:rsid w:val="009838F7"/>
    <w:rsid w:val="009855E7"/>
    <w:rsid w:val="0098784D"/>
    <w:rsid w:val="00991F08"/>
    <w:rsid w:val="00995735"/>
    <w:rsid w:val="009965CA"/>
    <w:rsid w:val="009A2B98"/>
    <w:rsid w:val="009A33BD"/>
    <w:rsid w:val="009A3D03"/>
    <w:rsid w:val="009A4711"/>
    <w:rsid w:val="009A5E94"/>
    <w:rsid w:val="009C509A"/>
    <w:rsid w:val="009C50D2"/>
    <w:rsid w:val="009C7DEF"/>
    <w:rsid w:val="009D062C"/>
    <w:rsid w:val="009D1A6D"/>
    <w:rsid w:val="009E61C8"/>
    <w:rsid w:val="009E6A7D"/>
    <w:rsid w:val="009F226A"/>
    <w:rsid w:val="009F419D"/>
    <w:rsid w:val="009F4207"/>
    <w:rsid w:val="009F4DCE"/>
    <w:rsid w:val="00A071E1"/>
    <w:rsid w:val="00A0756E"/>
    <w:rsid w:val="00A10305"/>
    <w:rsid w:val="00A11C17"/>
    <w:rsid w:val="00A13BAF"/>
    <w:rsid w:val="00A151B8"/>
    <w:rsid w:val="00A20AD5"/>
    <w:rsid w:val="00A27AF5"/>
    <w:rsid w:val="00A336D5"/>
    <w:rsid w:val="00A35C24"/>
    <w:rsid w:val="00A35F39"/>
    <w:rsid w:val="00A372F9"/>
    <w:rsid w:val="00A40375"/>
    <w:rsid w:val="00A41663"/>
    <w:rsid w:val="00A41D30"/>
    <w:rsid w:val="00A42243"/>
    <w:rsid w:val="00A43C9E"/>
    <w:rsid w:val="00A454DE"/>
    <w:rsid w:val="00A471F7"/>
    <w:rsid w:val="00A47D6E"/>
    <w:rsid w:val="00A53CE7"/>
    <w:rsid w:val="00A54198"/>
    <w:rsid w:val="00A542EE"/>
    <w:rsid w:val="00A61906"/>
    <w:rsid w:val="00A61D50"/>
    <w:rsid w:val="00A6412B"/>
    <w:rsid w:val="00A66504"/>
    <w:rsid w:val="00A704FF"/>
    <w:rsid w:val="00A70F9D"/>
    <w:rsid w:val="00A75AAE"/>
    <w:rsid w:val="00A77931"/>
    <w:rsid w:val="00A802BA"/>
    <w:rsid w:val="00A81AF3"/>
    <w:rsid w:val="00A82A7C"/>
    <w:rsid w:val="00A95316"/>
    <w:rsid w:val="00A95430"/>
    <w:rsid w:val="00AA06C6"/>
    <w:rsid w:val="00AA08D2"/>
    <w:rsid w:val="00AA0C25"/>
    <w:rsid w:val="00AA50B8"/>
    <w:rsid w:val="00AA7831"/>
    <w:rsid w:val="00AA79F5"/>
    <w:rsid w:val="00AB06A1"/>
    <w:rsid w:val="00AB0887"/>
    <w:rsid w:val="00AB3022"/>
    <w:rsid w:val="00AB57DC"/>
    <w:rsid w:val="00AC0431"/>
    <w:rsid w:val="00AC09DD"/>
    <w:rsid w:val="00AC190C"/>
    <w:rsid w:val="00AC640C"/>
    <w:rsid w:val="00AD12B1"/>
    <w:rsid w:val="00AE273E"/>
    <w:rsid w:val="00AE2D0F"/>
    <w:rsid w:val="00AF35B2"/>
    <w:rsid w:val="00AF6975"/>
    <w:rsid w:val="00AF6E77"/>
    <w:rsid w:val="00B12487"/>
    <w:rsid w:val="00B13932"/>
    <w:rsid w:val="00B203C1"/>
    <w:rsid w:val="00B27613"/>
    <w:rsid w:val="00B34C29"/>
    <w:rsid w:val="00B3636A"/>
    <w:rsid w:val="00B36C84"/>
    <w:rsid w:val="00B3711D"/>
    <w:rsid w:val="00B378A2"/>
    <w:rsid w:val="00B41BF5"/>
    <w:rsid w:val="00B42B7B"/>
    <w:rsid w:val="00B42B88"/>
    <w:rsid w:val="00B461FD"/>
    <w:rsid w:val="00B46807"/>
    <w:rsid w:val="00B543EF"/>
    <w:rsid w:val="00B56A86"/>
    <w:rsid w:val="00B72B1E"/>
    <w:rsid w:val="00B76B4F"/>
    <w:rsid w:val="00B775E4"/>
    <w:rsid w:val="00B81523"/>
    <w:rsid w:val="00B90BC9"/>
    <w:rsid w:val="00B9100E"/>
    <w:rsid w:val="00B91E65"/>
    <w:rsid w:val="00B92187"/>
    <w:rsid w:val="00B9389D"/>
    <w:rsid w:val="00B951DA"/>
    <w:rsid w:val="00B97399"/>
    <w:rsid w:val="00B97A57"/>
    <w:rsid w:val="00BA2E7C"/>
    <w:rsid w:val="00BB0E37"/>
    <w:rsid w:val="00BC09B3"/>
    <w:rsid w:val="00BC1D51"/>
    <w:rsid w:val="00BC571A"/>
    <w:rsid w:val="00BC7215"/>
    <w:rsid w:val="00BD0FBA"/>
    <w:rsid w:val="00BD25FF"/>
    <w:rsid w:val="00BE18AB"/>
    <w:rsid w:val="00BE4C08"/>
    <w:rsid w:val="00BF0220"/>
    <w:rsid w:val="00BF0339"/>
    <w:rsid w:val="00BF0FC7"/>
    <w:rsid w:val="00BF7545"/>
    <w:rsid w:val="00C00781"/>
    <w:rsid w:val="00C0179E"/>
    <w:rsid w:val="00C02D95"/>
    <w:rsid w:val="00C038C2"/>
    <w:rsid w:val="00C040B7"/>
    <w:rsid w:val="00C04882"/>
    <w:rsid w:val="00C04CE4"/>
    <w:rsid w:val="00C064F2"/>
    <w:rsid w:val="00C06E0D"/>
    <w:rsid w:val="00C0765F"/>
    <w:rsid w:val="00C14107"/>
    <w:rsid w:val="00C158C5"/>
    <w:rsid w:val="00C15E60"/>
    <w:rsid w:val="00C17FC7"/>
    <w:rsid w:val="00C208D3"/>
    <w:rsid w:val="00C2269E"/>
    <w:rsid w:val="00C22938"/>
    <w:rsid w:val="00C3420A"/>
    <w:rsid w:val="00C36486"/>
    <w:rsid w:val="00C423D9"/>
    <w:rsid w:val="00C523DD"/>
    <w:rsid w:val="00C54F88"/>
    <w:rsid w:val="00C5629E"/>
    <w:rsid w:val="00C576FA"/>
    <w:rsid w:val="00C5771F"/>
    <w:rsid w:val="00C60622"/>
    <w:rsid w:val="00C6092A"/>
    <w:rsid w:val="00C60AB7"/>
    <w:rsid w:val="00C610C1"/>
    <w:rsid w:val="00C64125"/>
    <w:rsid w:val="00C71FCB"/>
    <w:rsid w:val="00C76009"/>
    <w:rsid w:val="00C81A88"/>
    <w:rsid w:val="00C85906"/>
    <w:rsid w:val="00C94A9A"/>
    <w:rsid w:val="00C96C45"/>
    <w:rsid w:val="00CA5104"/>
    <w:rsid w:val="00CB05AC"/>
    <w:rsid w:val="00CB20A0"/>
    <w:rsid w:val="00CC0783"/>
    <w:rsid w:val="00CC7548"/>
    <w:rsid w:val="00CD2C6C"/>
    <w:rsid w:val="00CD4D65"/>
    <w:rsid w:val="00CD5E0D"/>
    <w:rsid w:val="00CE0F92"/>
    <w:rsid w:val="00CE1E9A"/>
    <w:rsid w:val="00CE36F3"/>
    <w:rsid w:val="00CE3EBA"/>
    <w:rsid w:val="00CE5D0B"/>
    <w:rsid w:val="00CE62AD"/>
    <w:rsid w:val="00CE63F3"/>
    <w:rsid w:val="00CF1809"/>
    <w:rsid w:val="00CF273C"/>
    <w:rsid w:val="00CF3810"/>
    <w:rsid w:val="00CF3A8F"/>
    <w:rsid w:val="00CF5051"/>
    <w:rsid w:val="00CF7197"/>
    <w:rsid w:val="00D01AFF"/>
    <w:rsid w:val="00D02BB3"/>
    <w:rsid w:val="00D051FB"/>
    <w:rsid w:val="00D06927"/>
    <w:rsid w:val="00D07104"/>
    <w:rsid w:val="00D12002"/>
    <w:rsid w:val="00D1431D"/>
    <w:rsid w:val="00D169A0"/>
    <w:rsid w:val="00D17999"/>
    <w:rsid w:val="00D20711"/>
    <w:rsid w:val="00D22625"/>
    <w:rsid w:val="00D23DE1"/>
    <w:rsid w:val="00D32427"/>
    <w:rsid w:val="00D32CC3"/>
    <w:rsid w:val="00D35573"/>
    <w:rsid w:val="00D47A33"/>
    <w:rsid w:val="00D5177D"/>
    <w:rsid w:val="00D5628A"/>
    <w:rsid w:val="00D61C90"/>
    <w:rsid w:val="00D64A27"/>
    <w:rsid w:val="00D64C7F"/>
    <w:rsid w:val="00D7092A"/>
    <w:rsid w:val="00D70F73"/>
    <w:rsid w:val="00D73F0C"/>
    <w:rsid w:val="00D75108"/>
    <w:rsid w:val="00D7665A"/>
    <w:rsid w:val="00D80191"/>
    <w:rsid w:val="00D80A6A"/>
    <w:rsid w:val="00D81530"/>
    <w:rsid w:val="00D83BA4"/>
    <w:rsid w:val="00D84FCA"/>
    <w:rsid w:val="00D86CE9"/>
    <w:rsid w:val="00D87B00"/>
    <w:rsid w:val="00D96950"/>
    <w:rsid w:val="00DA3F2D"/>
    <w:rsid w:val="00DA6C50"/>
    <w:rsid w:val="00DB3965"/>
    <w:rsid w:val="00DB4609"/>
    <w:rsid w:val="00DB6691"/>
    <w:rsid w:val="00DB69ED"/>
    <w:rsid w:val="00DC104E"/>
    <w:rsid w:val="00DC26A4"/>
    <w:rsid w:val="00DC27B5"/>
    <w:rsid w:val="00DC46FF"/>
    <w:rsid w:val="00DC616E"/>
    <w:rsid w:val="00DD04E0"/>
    <w:rsid w:val="00DD0DD1"/>
    <w:rsid w:val="00DD1BFC"/>
    <w:rsid w:val="00DD52A2"/>
    <w:rsid w:val="00DD52DE"/>
    <w:rsid w:val="00DD7797"/>
    <w:rsid w:val="00DE0A6F"/>
    <w:rsid w:val="00DE0F0F"/>
    <w:rsid w:val="00DE132B"/>
    <w:rsid w:val="00DE28D4"/>
    <w:rsid w:val="00DE2C14"/>
    <w:rsid w:val="00DF2CA5"/>
    <w:rsid w:val="00DF6FF5"/>
    <w:rsid w:val="00E039B0"/>
    <w:rsid w:val="00E0423F"/>
    <w:rsid w:val="00E060FD"/>
    <w:rsid w:val="00E12993"/>
    <w:rsid w:val="00E12C02"/>
    <w:rsid w:val="00E12C29"/>
    <w:rsid w:val="00E1496D"/>
    <w:rsid w:val="00E15764"/>
    <w:rsid w:val="00E2347A"/>
    <w:rsid w:val="00E31919"/>
    <w:rsid w:val="00E370AB"/>
    <w:rsid w:val="00E37970"/>
    <w:rsid w:val="00E41DE9"/>
    <w:rsid w:val="00E51267"/>
    <w:rsid w:val="00E524C1"/>
    <w:rsid w:val="00E5547B"/>
    <w:rsid w:val="00E55F92"/>
    <w:rsid w:val="00E56080"/>
    <w:rsid w:val="00E579FE"/>
    <w:rsid w:val="00E609D2"/>
    <w:rsid w:val="00E60A7B"/>
    <w:rsid w:val="00E70217"/>
    <w:rsid w:val="00E719FB"/>
    <w:rsid w:val="00E721A8"/>
    <w:rsid w:val="00E727E5"/>
    <w:rsid w:val="00E860A4"/>
    <w:rsid w:val="00E87914"/>
    <w:rsid w:val="00E95231"/>
    <w:rsid w:val="00E96335"/>
    <w:rsid w:val="00E97DE2"/>
    <w:rsid w:val="00EA2296"/>
    <w:rsid w:val="00EA4A52"/>
    <w:rsid w:val="00EB1558"/>
    <w:rsid w:val="00EB2E87"/>
    <w:rsid w:val="00EB333C"/>
    <w:rsid w:val="00EB4258"/>
    <w:rsid w:val="00EB5013"/>
    <w:rsid w:val="00EC066D"/>
    <w:rsid w:val="00EC447A"/>
    <w:rsid w:val="00EC4F2A"/>
    <w:rsid w:val="00EC5A11"/>
    <w:rsid w:val="00ED0A46"/>
    <w:rsid w:val="00ED0CC3"/>
    <w:rsid w:val="00ED2735"/>
    <w:rsid w:val="00ED4EFA"/>
    <w:rsid w:val="00EE3AF6"/>
    <w:rsid w:val="00EE74DE"/>
    <w:rsid w:val="00EF3C94"/>
    <w:rsid w:val="00F0285E"/>
    <w:rsid w:val="00F02E21"/>
    <w:rsid w:val="00F0360A"/>
    <w:rsid w:val="00F04AE7"/>
    <w:rsid w:val="00F05448"/>
    <w:rsid w:val="00F059AE"/>
    <w:rsid w:val="00F079DF"/>
    <w:rsid w:val="00F11FA4"/>
    <w:rsid w:val="00F1210A"/>
    <w:rsid w:val="00F1493B"/>
    <w:rsid w:val="00F2295B"/>
    <w:rsid w:val="00F25A0E"/>
    <w:rsid w:val="00F26AF7"/>
    <w:rsid w:val="00F31A98"/>
    <w:rsid w:val="00F32FE8"/>
    <w:rsid w:val="00F34C1A"/>
    <w:rsid w:val="00F4180C"/>
    <w:rsid w:val="00F45E24"/>
    <w:rsid w:val="00F464B5"/>
    <w:rsid w:val="00F46A93"/>
    <w:rsid w:val="00F503AF"/>
    <w:rsid w:val="00F534D0"/>
    <w:rsid w:val="00F54CAA"/>
    <w:rsid w:val="00F57671"/>
    <w:rsid w:val="00F623AD"/>
    <w:rsid w:val="00F6362D"/>
    <w:rsid w:val="00F6575A"/>
    <w:rsid w:val="00F67218"/>
    <w:rsid w:val="00F67DF4"/>
    <w:rsid w:val="00F714BE"/>
    <w:rsid w:val="00F72345"/>
    <w:rsid w:val="00F76101"/>
    <w:rsid w:val="00F77406"/>
    <w:rsid w:val="00F81215"/>
    <w:rsid w:val="00F85809"/>
    <w:rsid w:val="00F91EDA"/>
    <w:rsid w:val="00F93BF5"/>
    <w:rsid w:val="00FA26C1"/>
    <w:rsid w:val="00FA3325"/>
    <w:rsid w:val="00FA68E5"/>
    <w:rsid w:val="00FB2B25"/>
    <w:rsid w:val="00FB562D"/>
    <w:rsid w:val="00FB5B1D"/>
    <w:rsid w:val="00FB70EC"/>
    <w:rsid w:val="00FC36C9"/>
    <w:rsid w:val="00FC51D0"/>
    <w:rsid w:val="00FC602B"/>
    <w:rsid w:val="00FC64E3"/>
    <w:rsid w:val="00FC73E4"/>
    <w:rsid w:val="00FD023B"/>
    <w:rsid w:val="00FD1FAA"/>
    <w:rsid w:val="00FD4ADB"/>
    <w:rsid w:val="00FD54BC"/>
    <w:rsid w:val="00FD6389"/>
    <w:rsid w:val="00FD6F37"/>
    <w:rsid w:val="00FE0238"/>
    <w:rsid w:val="00FE0D8F"/>
    <w:rsid w:val="00FF2E91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4E0C6"/>
  <w15:docId w15:val="{79B0493C-F9A1-4E70-A11C-F009DBFC3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06E0D"/>
    <w:pPr>
      <w:spacing w:after="140" w:line="288" w:lineRule="auto"/>
    </w:pPr>
    <w:rPr>
      <w:rFonts w:ascii="Cambria" w:eastAsia="MS Mincho" w:hAnsi="Cambria"/>
      <w:color w:val="00000A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C06E0D"/>
    <w:rPr>
      <w:rFonts w:ascii="Cambria" w:eastAsia="MS Mincho" w:hAnsi="Cambria" w:cs="Times New Roman"/>
      <w:color w:val="00000A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9551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513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551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13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1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133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8C64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4F17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Sinespaciado">
    <w:name w:val="No Spacing"/>
    <w:uiPriority w:val="1"/>
    <w:qFormat/>
    <w:rsid w:val="004F1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EE179-847E-4BE1-AA9A-3C767748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Informatica</cp:lastModifiedBy>
  <cp:revision>2</cp:revision>
  <cp:lastPrinted>2024-11-25T18:41:00Z</cp:lastPrinted>
  <dcterms:created xsi:type="dcterms:W3CDTF">2024-12-26T19:17:00Z</dcterms:created>
  <dcterms:modified xsi:type="dcterms:W3CDTF">2024-12-26T19:17:00Z</dcterms:modified>
</cp:coreProperties>
</file>